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E2" w:rsidRPr="00991EB3" w:rsidRDefault="00467289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B3">
        <w:rPr>
          <w:rFonts w:ascii="Times New Roman" w:hAnsi="Times New Roman" w:cs="Times New Roman"/>
          <w:b/>
          <w:sz w:val="24"/>
          <w:szCs w:val="24"/>
        </w:rPr>
        <w:t>ПЛАН</w:t>
      </w:r>
      <w:r w:rsidR="008A1CE2" w:rsidRPr="0099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C8E" w:rsidRPr="00991EB3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2F4D26" w:rsidRPr="00991EB3" w:rsidRDefault="00924C8E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EB3">
        <w:rPr>
          <w:rFonts w:ascii="Times New Roman" w:hAnsi="Times New Roman" w:cs="Times New Roman"/>
          <w:b/>
          <w:sz w:val="24"/>
          <w:szCs w:val="24"/>
        </w:rPr>
        <w:t xml:space="preserve">Отдела образования  </w:t>
      </w:r>
      <w:r w:rsidR="00D73E97" w:rsidRPr="00991EB3">
        <w:rPr>
          <w:rFonts w:ascii="Times New Roman" w:hAnsi="Times New Roman" w:cs="Times New Roman"/>
          <w:b/>
          <w:sz w:val="24"/>
          <w:szCs w:val="24"/>
        </w:rPr>
        <w:t xml:space="preserve"> на   октябрь 2025</w:t>
      </w:r>
      <w:r w:rsidR="00467289" w:rsidRPr="00991EB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719"/>
        <w:gridCol w:w="2376"/>
        <w:gridCol w:w="2375"/>
      </w:tblGrid>
      <w:tr w:rsidR="00D73E97" w:rsidRPr="00991EB3" w:rsidTr="00471642">
        <w:tc>
          <w:tcPr>
            <w:tcW w:w="1560" w:type="dxa"/>
          </w:tcPr>
          <w:p w:rsidR="00D73E97" w:rsidRPr="00991EB3" w:rsidRDefault="00D73E97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719" w:type="dxa"/>
          </w:tcPr>
          <w:p w:rsidR="00D73E97" w:rsidRPr="00991EB3" w:rsidRDefault="00D73E97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376" w:type="dxa"/>
          </w:tcPr>
          <w:p w:rsidR="00D73E97" w:rsidRPr="00991EB3" w:rsidRDefault="00D73E97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375" w:type="dxa"/>
          </w:tcPr>
          <w:p w:rsidR="00D73E97" w:rsidRPr="00991EB3" w:rsidRDefault="00D73E97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4510DC" w:rsidRPr="00991EB3" w:rsidTr="00471642">
        <w:tc>
          <w:tcPr>
            <w:tcW w:w="1560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01.10</w:t>
            </w:r>
          </w:p>
        </w:tc>
        <w:tc>
          <w:tcPr>
            <w:tcW w:w="3719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Чествование ветеранов труда Отдела образования и ОО</w:t>
            </w:r>
          </w:p>
        </w:tc>
        <w:tc>
          <w:tcPr>
            <w:tcW w:w="2376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Руководители ОО</w:t>
            </w:r>
          </w:p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Заведующий д/с «Солнечный»</w:t>
            </w:r>
          </w:p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иректор ДДЮ</w:t>
            </w:r>
          </w:p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34F" w:rsidRPr="00991EB3" w:rsidTr="00471642">
        <w:tc>
          <w:tcPr>
            <w:tcW w:w="1560" w:type="dxa"/>
          </w:tcPr>
          <w:p w:rsidR="001C734F" w:rsidRPr="00991EB3" w:rsidRDefault="001C734F" w:rsidP="001C734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с 01.10 </w:t>
            </w:r>
          </w:p>
          <w:p w:rsidR="001C734F" w:rsidRPr="00991EB3" w:rsidRDefault="001C734F" w:rsidP="001C734F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по 27.10</w:t>
            </w:r>
          </w:p>
        </w:tc>
        <w:tc>
          <w:tcPr>
            <w:tcW w:w="3719" w:type="dxa"/>
          </w:tcPr>
          <w:p w:rsidR="001C734F" w:rsidRPr="00991EB3" w:rsidRDefault="001C734F" w:rsidP="001C734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Акция «Учителями славится Россия!» (чествование педагогов и ветеранов, </w:t>
            </w:r>
            <w:proofErr w:type="gramStart"/>
            <w:r w:rsidRPr="00991EB3">
              <w:rPr>
                <w:rFonts w:ascii="Arial" w:hAnsi="Arial" w:cs="Arial"/>
                <w:sz w:val="24"/>
                <w:szCs w:val="24"/>
              </w:rPr>
              <w:t>трудовая  деятельность</w:t>
            </w:r>
            <w:proofErr w:type="gramEnd"/>
            <w:r w:rsidRPr="00991EB3">
              <w:rPr>
                <w:rFonts w:ascii="Arial" w:hAnsi="Arial" w:cs="Arial"/>
                <w:sz w:val="24"/>
                <w:szCs w:val="24"/>
              </w:rPr>
              <w:t xml:space="preserve"> которых прошла в ОО Макушинского района (округа)</w:t>
            </w:r>
          </w:p>
        </w:tc>
        <w:tc>
          <w:tcPr>
            <w:tcW w:w="2376" w:type="dxa"/>
          </w:tcPr>
          <w:p w:rsidR="001C734F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2375" w:type="dxa"/>
          </w:tcPr>
          <w:p w:rsidR="001C734F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Руководители ОО, заместители директоров по ВР</w:t>
            </w:r>
          </w:p>
        </w:tc>
      </w:tr>
      <w:tr w:rsidR="009F2D11" w:rsidRPr="00991EB3" w:rsidTr="00471642">
        <w:tc>
          <w:tcPr>
            <w:tcW w:w="1560" w:type="dxa"/>
          </w:tcPr>
          <w:p w:rsidR="009F2D11" w:rsidRPr="00991EB3" w:rsidRDefault="009F2D11" w:rsidP="001C734F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gramStart"/>
            <w:r w:rsidRPr="00991EB3">
              <w:rPr>
                <w:rFonts w:ascii="Arial" w:hAnsi="Arial" w:cs="Arial"/>
                <w:sz w:val="24"/>
                <w:szCs w:val="24"/>
              </w:rPr>
              <w:t>01.10.-</w:t>
            </w:r>
            <w:proofErr w:type="gramEnd"/>
            <w:r w:rsidRPr="00991EB3">
              <w:rPr>
                <w:rFonts w:ascii="Arial" w:hAnsi="Arial" w:cs="Arial"/>
                <w:sz w:val="24"/>
                <w:szCs w:val="24"/>
              </w:rPr>
              <w:t>21.10</w:t>
            </w:r>
          </w:p>
        </w:tc>
        <w:tc>
          <w:tcPr>
            <w:tcW w:w="3719" w:type="dxa"/>
          </w:tcPr>
          <w:p w:rsidR="009F2D11" w:rsidRPr="00991EB3" w:rsidRDefault="009F2D11" w:rsidP="009F2D1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Уборка мемориалов, субботники</w:t>
            </w:r>
          </w:p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Хранители истории</w:t>
            </w:r>
          </w:p>
        </w:tc>
        <w:tc>
          <w:tcPr>
            <w:tcW w:w="2376" w:type="dxa"/>
          </w:tcPr>
          <w:p w:rsidR="009F2D11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На территории ОО</w:t>
            </w:r>
          </w:p>
        </w:tc>
        <w:tc>
          <w:tcPr>
            <w:tcW w:w="2375" w:type="dxa"/>
          </w:tcPr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ономарева И.И</w:t>
            </w:r>
          </w:p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4510DC" w:rsidRPr="00991EB3" w:rsidTr="00471642">
        <w:tc>
          <w:tcPr>
            <w:tcW w:w="1560" w:type="dxa"/>
          </w:tcPr>
          <w:p w:rsidR="004510DC" w:rsidRPr="00991EB3" w:rsidRDefault="004510DC" w:rsidP="001C734F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С 01.10-10.10</w:t>
            </w:r>
          </w:p>
        </w:tc>
        <w:tc>
          <w:tcPr>
            <w:tcW w:w="3719" w:type="dxa"/>
          </w:tcPr>
          <w:p w:rsidR="004510DC" w:rsidRPr="00991EB3" w:rsidRDefault="004510DC" w:rsidP="009F2D1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егиональный этап Всероссийского конкурса сочинений - 2025</w:t>
            </w:r>
          </w:p>
        </w:tc>
        <w:tc>
          <w:tcPr>
            <w:tcW w:w="2376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4510DC" w:rsidRPr="00991EB3" w:rsidRDefault="004510DC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езенцева А. С.</w:t>
            </w:r>
          </w:p>
          <w:p w:rsidR="004510DC" w:rsidRPr="00991EB3" w:rsidRDefault="00E21737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БОУ «</w:t>
            </w: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акушинская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СОШ №1»</w:t>
            </w:r>
          </w:p>
          <w:p w:rsidR="00E21737" w:rsidRPr="00991EB3" w:rsidRDefault="00E21737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КОУ «</w:t>
            </w: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Коноваловская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СОШ»</w:t>
            </w:r>
          </w:p>
          <w:p w:rsidR="00E21737" w:rsidRPr="00991EB3" w:rsidRDefault="00E21737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КОУ «</w:t>
            </w: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Сетовенская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СОШ»</w:t>
            </w:r>
          </w:p>
        </w:tc>
      </w:tr>
      <w:tr w:rsidR="004510DC" w:rsidRPr="00991EB3" w:rsidTr="00471642">
        <w:tc>
          <w:tcPr>
            <w:tcW w:w="1560" w:type="dxa"/>
          </w:tcPr>
          <w:p w:rsidR="004510DC" w:rsidRPr="00991EB3" w:rsidRDefault="004510DC" w:rsidP="001C734F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с </w:t>
            </w:r>
            <w:proofErr w:type="gram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2.10.-</w:t>
            </w:r>
            <w:proofErr w:type="gram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20.10.</w:t>
            </w:r>
          </w:p>
        </w:tc>
        <w:tc>
          <w:tcPr>
            <w:tcW w:w="3719" w:type="dxa"/>
          </w:tcPr>
          <w:p w:rsidR="004510DC" w:rsidRPr="00991EB3" w:rsidRDefault="004510DC" w:rsidP="009F2D1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рофэкскурсия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«ВЕЛЕС»</w:t>
            </w:r>
          </w:p>
        </w:tc>
        <w:tc>
          <w:tcPr>
            <w:tcW w:w="2376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ономарева И.И</w:t>
            </w:r>
          </w:p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D73E97" w:rsidRPr="00991EB3" w:rsidTr="00471642">
        <w:tc>
          <w:tcPr>
            <w:tcW w:w="1560" w:type="dxa"/>
          </w:tcPr>
          <w:p w:rsidR="00D73E97" w:rsidRPr="00991EB3" w:rsidRDefault="006943CC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03.10</w:t>
            </w:r>
          </w:p>
        </w:tc>
        <w:tc>
          <w:tcPr>
            <w:tcW w:w="3719" w:type="dxa"/>
          </w:tcPr>
          <w:p w:rsidR="009C0E83" w:rsidRPr="00991EB3" w:rsidRDefault="009C0E8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Праздничный концерт</w:t>
            </w:r>
          </w:p>
          <w:p w:rsidR="009C0E83" w:rsidRPr="00991EB3" w:rsidRDefault="009C0E8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«С праздником, дорогие</w:t>
            </w:r>
          </w:p>
          <w:p w:rsidR="009C0E83" w:rsidRPr="00991EB3" w:rsidRDefault="009C0E8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учителя!»</w:t>
            </w:r>
          </w:p>
          <w:p w:rsidR="00D73E97" w:rsidRPr="00991EB3" w:rsidRDefault="00D73E97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:rsidR="00D73E97" w:rsidRPr="00991EB3" w:rsidRDefault="009C0E83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ДЮ в 11.00</w:t>
            </w:r>
          </w:p>
        </w:tc>
        <w:tc>
          <w:tcPr>
            <w:tcW w:w="2375" w:type="dxa"/>
          </w:tcPr>
          <w:p w:rsidR="009C0E83" w:rsidRPr="00991EB3" w:rsidRDefault="009C0E8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Мезенцева А. С. </w:t>
            </w:r>
          </w:p>
          <w:p w:rsidR="009C0E83" w:rsidRPr="00991EB3" w:rsidRDefault="009C0E8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gram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твеев  В.</w:t>
            </w:r>
            <w:proofErr w:type="gram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А.</w:t>
            </w:r>
          </w:p>
          <w:p w:rsidR="00D73E97" w:rsidRPr="00991EB3" w:rsidRDefault="009C0E83" w:rsidP="009C0E83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9C0E83" w:rsidRPr="00991EB3" w:rsidTr="00471642">
        <w:tc>
          <w:tcPr>
            <w:tcW w:w="1560" w:type="dxa"/>
          </w:tcPr>
          <w:p w:rsidR="009C0E83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4-5.10.2025</w:t>
            </w:r>
          </w:p>
        </w:tc>
        <w:tc>
          <w:tcPr>
            <w:tcW w:w="3719" w:type="dxa"/>
          </w:tcPr>
          <w:p w:rsidR="009C0E83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Соревнования по рукопашному бою</w:t>
            </w:r>
          </w:p>
        </w:tc>
        <w:tc>
          <w:tcPr>
            <w:tcW w:w="2376" w:type="dxa"/>
          </w:tcPr>
          <w:p w:rsidR="009C0E83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Г. Курган</w:t>
            </w:r>
          </w:p>
        </w:tc>
        <w:tc>
          <w:tcPr>
            <w:tcW w:w="2375" w:type="dxa"/>
          </w:tcPr>
          <w:p w:rsidR="009C0E83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Шипилов Ю.М.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8A51C4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о 05.10.</w:t>
            </w:r>
          </w:p>
        </w:tc>
        <w:tc>
          <w:tcPr>
            <w:tcW w:w="3719" w:type="dxa"/>
          </w:tcPr>
          <w:p w:rsidR="008A51C4" w:rsidRPr="00991EB3" w:rsidRDefault="008A51C4" w:rsidP="008A51C4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о количестве иностранных граждан, охваченных по содействию их адаптации.</w:t>
            </w:r>
          </w:p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1C4" w:rsidRPr="00991EB3" w:rsidRDefault="008A51C4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Езовских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А. Б.</w:t>
            </w:r>
          </w:p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C26F81" w:rsidRPr="00991EB3" w:rsidTr="00471642">
        <w:tc>
          <w:tcPr>
            <w:tcW w:w="1560" w:type="dxa"/>
          </w:tcPr>
          <w:p w:rsidR="00C26F81" w:rsidRPr="00991EB3" w:rsidRDefault="00C26F8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о 07.10</w:t>
            </w:r>
          </w:p>
        </w:tc>
        <w:tc>
          <w:tcPr>
            <w:tcW w:w="3719" w:type="dxa"/>
          </w:tcPr>
          <w:p w:rsidR="00C26F81" w:rsidRPr="00991EB3" w:rsidRDefault="00C26F81" w:rsidP="008A51C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Отчет ОО -1</w:t>
            </w:r>
          </w:p>
        </w:tc>
        <w:tc>
          <w:tcPr>
            <w:tcW w:w="2376" w:type="dxa"/>
          </w:tcPr>
          <w:p w:rsidR="00C26F81" w:rsidRPr="00991EB3" w:rsidRDefault="00C26F81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езенцева А. С.</w:t>
            </w:r>
          </w:p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Езовских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А. Б.</w:t>
            </w:r>
          </w:p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твеев В. А.</w:t>
            </w:r>
          </w:p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Абрамов А. А.</w:t>
            </w:r>
          </w:p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07.10.2025</w:t>
            </w:r>
          </w:p>
        </w:tc>
        <w:tc>
          <w:tcPr>
            <w:tcW w:w="3719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Сдача норм ГТО для обучающихся 9-11 классов</w:t>
            </w:r>
          </w:p>
        </w:tc>
        <w:tc>
          <w:tcPr>
            <w:tcW w:w="2376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Стадион </w:t>
            </w:r>
            <w:proofErr w:type="spellStart"/>
            <w:r w:rsidRPr="00991EB3">
              <w:rPr>
                <w:rFonts w:ascii="Arial" w:hAnsi="Arial" w:cs="Arial"/>
                <w:sz w:val="24"/>
                <w:szCs w:val="24"/>
              </w:rPr>
              <w:t>г.Макушино</w:t>
            </w:r>
            <w:proofErr w:type="spellEnd"/>
          </w:p>
        </w:tc>
        <w:tc>
          <w:tcPr>
            <w:tcW w:w="2375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Дрюченко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О. Б. </w:t>
            </w:r>
          </w:p>
          <w:p w:rsidR="001C734F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07.10</w:t>
            </w:r>
          </w:p>
        </w:tc>
        <w:tc>
          <w:tcPr>
            <w:tcW w:w="3719" w:type="dxa"/>
          </w:tcPr>
          <w:p w:rsidR="008A51C4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Интеллектуальная игра</w:t>
            </w:r>
          </w:p>
        </w:tc>
        <w:tc>
          <w:tcPr>
            <w:tcW w:w="2376" w:type="dxa"/>
          </w:tcPr>
          <w:p w:rsidR="009F2D11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  <w:t>центральная</w:t>
            </w:r>
          </w:p>
          <w:p w:rsidR="009F2D11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  <w:t xml:space="preserve">библиотека г </w:t>
            </w: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  <w:lastRenderedPageBreak/>
              <w:t>Макушино</w:t>
            </w:r>
          </w:p>
          <w:p w:rsidR="009F2D11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  <w:t xml:space="preserve"> </w:t>
            </w:r>
          </w:p>
          <w:p w:rsidR="008A51C4" w:rsidRPr="00991EB3" w:rsidRDefault="008A51C4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8A51C4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lastRenderedPageBreak/>
              <w:t>Пономарева И. И.</w:t>
            </w:r>
          </w:p>
          <w:p w:rsidR="009F2D11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«Пионерская </w:t>
            </w: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lastRenderedPageBreak/>
              <w:t>СОШ»</w:t>
            </w:r>
          </w:p>
          <w:p w:rsidR="009F2D11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кушинская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СОШ №1»</w:t>
            </w:r>
          </w:p>
          <w:p w:rsidR="009F2D11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кушинская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СОШ» №2</w:t>
            </w:r>
          </w:p>
        </w:tc>
      </w:tr>
      <w:tr w:rsidR="00A85BC5" w:rsidRPr="00991EB3" w:rsidTr="00471642">
        <w:tc>
          <w:tcPr>
            <w:tcW w:w="1560" w:type="dxa"/>
          </w:tcPr>
          <w:p w:rsidR="00A85BC5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lastRenderedPageBreak/>
              <w:t>Ло 14.10.</w:t>
            </w:r>
          </w:p>
        </w:tc>
        <w:tc>
          <w:tcPr>
            <w:tcW w:w="3719" w:type="dxa"/>
          </w:tcPr>
          <w:p w:rsidR="00A85BC5" w:rsidRPr="00991EB3" w:rsidRDefault="00A85BC5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верка кадров – 2025 г.</w:t>
            </w:r>
          </w:p>
        </w:tc>
        <w:tc>
          <w:tcPr>
            <w:tcW w:w="2376" w:type="dxa"/>
          </w:tcPr>
          <w:p w:rsidR="00A85BC5" w:rsidRPr="00991EB3" w:rsidRDefault="00A85BC5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</w:pPr>
          </w:p>
        </w:tc>
        <w:tc>
          <w:tcPr>
            <w:tcW w:w="2375" w:type="dxa"/>
          </w:tcPr>
          <w:p w:rsidR="00A85BC5" w:rsidRPr="00991EB3" w:rsidRDefault="00471642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езенцева А</w:t>
            </w:r>
            <w:r w:rsidR="00A85BC5"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. С.</w:t>
            </w:r>
          </w:p>
          <w:p w:rsidR="00A85BC5" w:rsidRPr="00991EB3" w:rsidRDefault="00A85BC5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  <w:p w:rsidR="00A85BC5" w:rsidRPr="00991EB3" w:rsidRDefault="00A85BC5" w:rsidP="00A85BC5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Заведующий д/с «Солнечный»</w:t>
            </w:r>
          </w:p>
          <w:p w:rsidR="00A85BC5" w:rsidRPr="00991EB3" w:rsidRDefault="00A85BC5" w:rsidP="00A85BC5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иректор ДДЮ</w:t>
            </w:r>
          </w:p>
          <w:p w:rsidR="00A85BC5" w:rsidRPr="00991EB3" w:rsidRDefault="00A85BC5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A85BC5" w:rsidRPr="00991EB3" w:rsidRDefault="00A85BC5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</w:tc>
      </w:tr>
      <w:tr w:rsidR="009F2D11" w:rsidRPr="00991EB3" w:rsidTr="00471642">
        <w:tc>
          <w:tcPr>
            <w:tcW w:w="1560" w:type="dxa"/>
          </w:tcPr>
          <w:p w:rsidR="009F2D11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3719" w:type="dxa"/>
          </w:tcPr>
          <w:p w:rsidR="009F2D11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Торжественное вручение паспортов</w:t>
            </w:r>
          </w:p>
        </w:tc>
        <w:tc>
          <w:tcPr>
            <w:tcW w:w="2376" w:type="dxa"/>
          </w:tcPr>
          <w:p w:rsidR="009F2D11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  <w:lang w:bidi="ru-RU"/>
              </w:rPr>
              <w:t>ДДЮ</w:t>
            </w:r>
          </w:p>
        </w:tc>
        <w:tc>
          <w:tcPr>
            <w:tcW w:w="2375" w:type="dxa"/>
          </w:tcPr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ономарева И.И.</w:t>
            </w:r>
          </w:p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Янкова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О.Н</w:t>
            </w:r>
          </w:p>
          <w:p w:rsidR="009F2D11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Яганцева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Н.Ю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15-21.10.2025</w:t>
            </w:r>
          </w:p>
        </w:tc>
        <w:tc>
          <w:tcPr>
            <w:tcW w:w="3719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Соревнования по рукопашному бою</w:t>
            </w:r>
          </w:p>
        </w:tc>
        <w:tc>
          <w:tcPr>
            <w:tcW w:w="2376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г. Санкт-Петербург</w:t>
            </w:r>
          </w:p>
        </w:tc>
        <w:tc>
          <w:tcPr>
            <w:tcW w:w="2375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Шипилов Ю.М.</w:t>
            </w:r>
          </w:p>
        </w:tc>
      </w:tr>
      <w:tr w:rsidR="00A85BC5" w:rsidRPr="00991EB3" w:rsidTr="00471642">
        <w:tc>
          <w:tcPr>
            <w:tcW w:w="1560" w:type="dxa"/>
          </w:tcPr>
          <w:p w:rsidR="00A85BC5" w:rsidRPr="00991EB3" w:rsidRDefault="00326538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о 15.10</w:t>
            </w:r>
          </w:p>
        </w:tc>
        <w:tc>
          <w:tcPr>
            <w:tcW w:w="3719" w:type="dxa"/>
          </w:tcPr>
          <w:p w:rsidR="00326538" w:rsidRPr="00991EB3" w:rsidRDefault="00326538" w:rsidP="00326538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бор информации о предварительном</w:t>
            </w:r>
          </w:p>
          <w:p w:rsidR="00326538" w:rsidRPr="00991EB3" w:rsidRDefault="00326538" w:rsidP="00326538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выборе учебных предметов для</w:t>
            </w:r>
          </w:p>
          <w:p w:rsidR="00326538" w:rsidRPr="00991EB3" w:rsidRDefault="00326538" w:rsidP="00326538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прохождения государственной итоговой</w:t>
            </w:r>
          </w:p>
          <w:p w:rsidR="00326538" w:rsidRPr="00991EB3" w:rsidRDefault="00326538" w:rsidP="00326538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аттестации по образовательным</w:t>
            </w:r>
          </w:p>
          <w:p w:rsidR="00326538" w:rsidRPr="00991EB3" w:rsidRDefault="00326538" w:rsidP="00326538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программам среднего общего образования</w:t>
            </w:r>
          </w:p>
          <w:p w:rsidR="00326538" w:rsidRPr="00991EB3" w:rsidRDefault="00326538" w:rsidP="00326538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в 2024-2025 учебном году</w:t>
            </w:r>
          </w:p>
          <w:p w:rsidR="00A85BC5" w:rsidRPr="00991EB3" w:rsidRDefault="00A85BC5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:rsidR="00A85BC5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85BC5" w:rsidRPr="00991EB3" w:rsidRDefault="00326538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91EB3">
              <w:rPr>
                <w:rFonts w:ascii="Arial" w:hAnsi="Arial" w:cs="Arial"/>
                <w:sz w:val="24"/>
                <w:szCs w:val="24"/>
              </w:rPr>
              <w:t>Езовских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</w:rPr>
              <w:t xml:space="preserve">  А.</w:t>
            </w:r>
            <w:proofErr w:type="gramEnd"/>
            <w:r w:rsidRPr="00991EB3">
              <w:rPr>
                <w:rFonts w:ascii="Arial" w:hAnsi="Arial" w:cs="Arial"/>
                <w:sz w:val="24"/>
                <w:szCs w:val="24"/>
              </w:rPr>
              <w:t xml:space="preserve"> Б.</w:t>
            </w:r>
          </w:p>
          <w:p w:rsidR="00326538" w:rsidRPr="00991EB3" w:rsidRDefault="00326538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Руководители ОО</w:t>
            </w:r>
          </w:p>
        </w:tc>
      </w:tr>
      <w:tr w:rsidR="009F2D11" w:rsidRPr="00991EB3" w:rsidTr="00471642">
        <w:tc>
          <w:tcPr>
            <w:tcW w:w="1560" w:type="dxa"/>
          </w:tcPr>
          <w:p w:rsidR="009F2D11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16.10</w:t>
            </w:r>
          </w:p>
        </w:tc>
        <w:tc>
          <w:tcPr>
            <w:tcW w:w="3719" w:type="dxa"/>
          </w:tcPr>
          <w:p w:rsidR="009F2D11" w:rsidRPr="00991EB3" w:rsidRDefault="009F2D11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День Отца «Круглый СТОЛ – ЯЖ БАТЯ»</w:t>
            </w:r>
          </w:p>
        </w:tc>
        <w:tc>
          <w:tcPr>
            <w:tcW w:w="2376" w:type="dxa"/>
          </w:tcPr>
          <w:p w:rsidR="009F2D11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ДЮ</w:t>
            </w:r>
          </w:p>
        </w:tc>
        <w:tc>
          <w:tcPr>
            <w:tcW w:w="2375" w:type="dxa"/>
          </w:tcPr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ономарева И.И.</w:t>
            </w:r>
          </w:p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Янкова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О.Н</w:t>
            </w:r>
          </w:p>
          <w:p w:rsidR="009F2D11" w:rsidRPr="00991EB3" w:rsidRDefault="009F2D11" w:rsidP="009F2D11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Яганцева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Н.Ю</w:t>
            </w:r>
          </w:p>
          <w:p w:rsidR="004510DC" w:rsidRPr="00991EB3" w:rsidRDefault="004510DC" w:rsidP="009F2D1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«Городские школы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17.10</w:t>
            </w:r>
          </w:p>
        </w:tc>
        <w:tc>
          <w:tcPr>
            <w:tcW w:w="3719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оревнования по футболу в рамках реализации федеральной программы «Футбол в школу»</w:t>
            </w:r>
          </w:p>
        </w:tc>
        <w:tc>
          <w:tcPr>
            <w:tcW w:w="2376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порткомплекс</w:t>
            </w:r>
          </w:p>
        </w:tc>
        <w:tc>
          <w:tcPr>
            <w:tcW w:w="2375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Дрюченко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О. Б. </w:t>
            </w:r>
          </w:p>
          <w:p w:rsidR="001C734F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24.10</w:t>
            </w:r>
          </w:p>
        </w:tc>
        <w:tc>
          <w:tcPr>
            <w:tcW w:w="3719" w:type="dxa"/>
          </w:tcPr>
          <w:p w:rsidR="008A51C4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376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порткомплекс</w:t>
            </w:r>
          </w:p>
        </w:tc>
        <w:tc>
          <w:tcPr>
            <w:tcW w:w="2375" w:type="dxa"/>
          </w:tcPr>
          <w:p w:rsidR="009F2D11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Дрюченко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О. Б. </w:t>
            </w:r>
          </w:p>
          <w:p w:rsidR="008A51C4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4510DC" w:rsidRPr="00991EB3" w:rsidTr="00471642">
        <w:tc>
          <w:tcPr>
            <w:tcW w:w="1560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с 27.10.2025 – 31.10.2025</w:t>
            </w:r>
          </w:p>
        </w:tc>
        <w:tc>
          <w:tcPr>
            <w:tcW w:w="3719" w:type="dxa"/>
          </w:tcPr>
          <w:p w:rsidR="004510DC" w:rsidRPr="00991EB3" w:rsidRDefault="004510DC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школьный этап проведения Фестиваля национальных культур</w:t>
            </w:r>
          </w:p>
        </w:tc>
        <w:tc>
          <w:tcPr>
            <w:tcW w:w="2376" w:type="dxa"/>
          </w:tcPr>
          <w:p w:rsidR="004510DC" w:rsidRPr="00991EB3" w:rsidRDefault="004510DC" w:rsidP="00817119">
            <w:pPr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ОО</w:t>
            </w:r>
          </w:p>
        </w:tc>
        <w:tc>
          <w:tcPr>
            <w:tcW w:w="2375" w:type="dxa"/>
          </w:tcPr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ономарева И.И</w:t>
            </w:r>
          </w:p>
          <w:p w:rsidR="004510DC" w:rsidRPr="00991EB3" w:rsidRDefault="004510DC" w:rsidP="004510DC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28.10</w:t>
            </w:r>
          </w:p>
        </w:tc>
        <w:tc>
          <w:tcPr>
            <w:tcW w:w="3719" w:type="dxa"/>
          </w:tcPr>
          <w:p w:rsidR="008A51C4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Совещание руководителей юнармейского движения по теме «Результативность работы за первую четверть 2025-2026 учебного года»</w:t>
            </w:r>
          </w:p>
        </w:tc>
        <w:tc>
          <w:tcPr>
            <w:tcW w:w="2376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ДЮ</w:t>
            </w:r>
          </w:p>
        </w:tc>
        <w:tc>
          <w:tcPr>
            <w:tcW w:w="2375" w:type="dxa"/>
          </w:tcPr>
          <w:p w:rsidR="009F2D11" w:rsidRPr="00991EB3" w:rsidRDefault="009F2D11" w:rsidP="009F2D1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Дрюченко</w:t>
            </w:r>
            <w:proofErr w:type="spellEnd"/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 xml:space="preserve"> О.Б.</w:t>
            </w:r>
          </w:p>
          <w:p w:rsidR="008A51C4" w:rsidRPr="00991EB3" w:rsidRDefault="009F2D11" w:rsidP="009F2D1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Руководители юнармейского движения ОУ Макушинского муниципального округа.</w:t>
            </w:r>
          </w:p>
        </w:tc>
      </w:tr>
      <w:tr w:rsidR="008A51C4" w:rsidRPr="00991EB3" w:rsidTr="00471642">
        <w:trPr>
          <w:trHeight w:val="90"/>
        </w:trPr>
        <w:tc>
          <w:tcPr>
            <w:tcW w:w="1560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28.10</w:t>
            </w:r>
          </w:p>
        </w:tc>
        <w:tc>
          <w:tcPr>
            <w:tcW w:w="3719" w:type="dxa"/>
          </w:tcPr>
          <w:p w:rsidR="008A51C4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День руководителя</w:t>
            </w:r>
          </w:p>
        </w:tc>
        <w:tc>
          <w:tcPr>
            <w:tcW w:w="2376" w:type="dxa"/>
          </w:tcPr>
          <w:p w:rsidR="008A51C4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ДЮ</w:t>
            </w:r>
          </w:p>
          <w:p w:rsidR="009F2D11" w:rsidRPr="00991EB3" w:rsidRDefault="009F2D11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375" w:type="dxa"/>
          </w:tcPr>
          <w:p w:rsidR="008A51C4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оманенко И. Н.</w:t>
            </w:r>
          </w:p>
          <w:p w:rsidR="009F2D11" w:rsidRPr="00991EB3" w:rsidRDefault="009F2D1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3719" w:type="dxa"/>
          </w:tcPr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овещание директоров</w:t>
            </w:r>
          </w:p>
          <w:p w:rsidR="00991EB3" w:rsidRDefault="00991EB3" w:rsidP="00C26F81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C26F81" w:rsidRPr="00991EB3" w:rsidRDefault="00C26F81" w:rsidP="00C26F81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1. </w:t>
            </w:r>
            <w:r w:rsidRPr="00991EB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План воспитательной работы в период осенних каникул, работа с учащимися из «группы риска»</w:t>
            </w:r>
          </w:p>
          <w:p w:rsid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C26F81" w:rsidRDefault="00C26F81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2. </w:t>
            </w:r>
            <w:r w:rsidR="00BE1BDA"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амодиагностика по</w:t>
            </w: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школе </w:t>
            </w: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инпросвещения</w:t>
            </w:r>
            <w:proofErr w:type="spellEnd"/>
          </w:p>
          <w:p w:rsid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991EB3" w:rsidRP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3.О снижении бюрократической нагрузки</w:t>
            </w:r>
          </w:p>
          <w:p w:rsid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991EB3" w:rsidRDefault="00991EB3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4</w:t>
            </w:r>
            <w:r w:rsidR="00C26F81"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. Творческая встреча</w:t>
            </w:r>
          </w:p>
          <w:p w:rsidR="00C26F81" w:rsidRPr="00991EB3" w:rsidRDefault="00C26F81" w:rsidP="00A85BC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«Линия жизни»</w:t>
            </w:r>
          </w:p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1C4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ДДЮ </w:t>
            </w:r>
          </w:p>
          <w:p w:rsidR="00A85BC5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375" w:type="dxa"/>
          </w:tcPr>
          <w:p w:rsidR="008A51C4" w:rsidRPr="00991EB3" w:rsidRDefault="00A85BC5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оманенко И. Н.</w:t>
            </w: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Обутковская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ООШ»</w:t>
            </w:r>
          </w:p>
          <w:p w:rsidR="00C26F81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тепновская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ООШ»</w:t>
            </w:r>
          </w:p>
          <w:p w:rsidR="00991EB3" w:rsidRPr="00991EB3" w:rsidRDefault="00991EB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кушинская</w:t>
            </w:r>
            <w:proofErr w:type="spellEnd"/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СОШ» №2</w:t>
            </w: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езенцева А. С.</w:t>
            </w: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</w:t>
            </w:r>
          </w:p>
          <w:p w:rsidR="00991EB3" w:rsidRDefault="00991EB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кушинская</w:t>
            </w:r>
            <w:proofErr w:type="spellEnd"/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СОШ№1»</w:t>
            </w:r>
          </w:p>
          <w:p w:rsidR="00991EB3" w:rsidRDefault="00991EB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Чебаковская</w:t>
            </w:r>
            <w:proofErr w:type="spellEnd"/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СОШ»</w:t>
            </w:r>
          </w:p>
          <w:p w:rsidR="00991EB3" w:rsidRDefault="00991EB3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езенцева А. С.</w:t>
            </w: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атвеев В. А.</w:t>
            </w:r>
          </w:p>
          <w:p w:rsidR="00C26F81" w:rsidRPr="00991EB3" w:rsidRDefault="00C26F81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Алабушева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Л. В.  </w:t>
            </w:r>
          </w:p>
        </w:tc>
        <w:bookmarkStart w:id="0" w:name="_GoBack"/>
        <w:bookmarkEnd w:id="0"/>
      </w:tr>
      <w:tr w:rsidR="008A51C4" w:rsidRPr="00991EB3" w:rsidTr="00471642">
        <w:tc>
          <w:tcPr>
            <w:tcW w:w="1560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8A51C4" w:rsidRPr="00991EB3">
              <w:rPr>
                <w:rFonts w:ascii="Arial" w:hAnsi="Arial" w:cs="Arial"/>
                <w:sz w:val="24"/>
                <w:szCs w:val="24"/>
              </w:rPr>
              <w:t>месяца</w:t>
            </w:r>
          </w:p>
        </w:tc>
        <w:tc>
          <w:tcPr>
            <w:tcW w:w="3719" w:type="dxa"/>
          </w:tcPr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Проверка документов в ОО по проведению мероприятий антитеррористической и пожарной безопасности (с выездом)</w:t>
            </w:r>
          </w:p>
        </w:tc>
        <w:tc>
          <w:tcPr>
            <w:tcW w:w="2376" w:type="dxa"/>
          </w:tcPr>
          <w:p w:rsidR="008A51C4" w:rsidRPr="00991EB3" w:rsidRDefault="008A51C4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Джапарова А. Б.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8A51C4" w:rsidRPr="00991EB3">
              <w:rPr>
                <w:rFonts w:ascii="Arial" w:hAnsi="Arial" w:cs="Arial"/>
                <w:sz w:val="24"/>
                <w:szCs w:val="24"/>
              </w:rPr>
              <w:t xml:space="preserve"> месяца</w:t>
            </w:r>
          </w:p>
        </w:tc>
        <w:tc>
          <w:tcPr>
            <w:tcW w:w="3719" w:type="dxa"/>
          </w:tcPr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Проверка документов в ОО по проведению мероприятий по организации питания. Контроль качества </w:t>
            </w:r>
            <w:proofErr w:type="gramStart"/>
            <w:r w:rsidRPr="00991EB3">
              <w:rPr>
                <w:rFonts w:ascii="Arial" w:hAnsi="Arial" w:cs="Arial"/>
                <w:sz w:val="24"/>
                <w:szCs w:val="24"/>
              </w:rPr>
              <w:t>питания  (</w:t>
            </w:r>
            <w:proofErr w:type="gramEnd"/>
            <w:r w:rsidRPr="00991EB3">
              <w:rPr>
                <w:rFonts w:ascii="Arial" w:hAnsi="Arial" w:cs="Arial"/>
                <w:sz w:val="24"/>
                <w:szCs w:val="24"/>
              </w:rPr>
              <w:t>с выездом)</w:t>
            </w:r>
          </w:p>
        </w:tc>
        <w:tc>
          <w:tcPr>
            <w:tcW w:w="2376" w:type="dxa"/>
          </w:tcPr>
          <w:p w:rsidR="008A51C4" w:rsidRPr="00991EB3" w:rsidRDefault="008A51C4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8A51C4" w:rsidRPr="00991EB3" w:rsidRDefault="008A51C4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Джапарова А. Б.</w:t>
            </w:r>
          </w:p>
        </w:tc>
      </w:tr>
      <w:tr w:rsidR="008A51C4" w:rsidRPr="00991EB3" w:rsidTr="00471642">
        <w:tc>
          <w:tcPr>
            <w:tcW w:w="1560" w:type="dxa"/>
          </w:tcPr>
          <w:p w:rsidR="008A51C4" w:rsidRPr="00991EB3" w:rsidRDefault="001C734F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3719" w:type="dxa"/>
          </w:tcPr>
          <w:p w:rsidR="00A85BC5" w:rsidRPr="00991EB3" w:rsidRDefault="001C734F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Собрания трудовых коллективов по выдвижению кандидатур работников ОО на награждение в 2026 году региональными и ведомственными наградами, подготовка характеристик для представления на наградной комиссии </w:t>
            </w:r>
          </w:p>
          <w:p w:rsidR="008A51C4" w:rsidRPr="00991EB3" w:rsidRDefault="001C734F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Отдела образования  </w:t>
            </w:r>
          </w:p>
          <w:p w:rsidR="00A85BC5" w:rsidRPr="00991EB3" w:rsidRDefault="00A85BC5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1C4" w:rsidRPr="00991EB3" w:rsidRDefault="008A51C4" w:rsidP="008171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8A51C4" w:rsidRPr="00991EB3" w:rsidRDefault="001C734F" w:rsidP="009C0E83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</w:tc>
      </w:tr>
      <w:tr w:rsidR="004510DC" w:rsidRPr="00991EB3" w:rsidTr="00471642">
        <w:tc>
          <w:tcPr>
            <w:tcW w:w="1560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ата будет уточнена</w:t>
            </w:r>
          </w:p>
        </w:tc>
        <w:tc>
          <w:tcPr>
            <w:tcW w:w="3719" w:type="dxa"/>
          </w:tcPr>
          <w:p w:rsidR="004510DC" w:rsidRPr="00991EB3" w:rsidRDefault="004510DC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униципальный этап конкурса Первая Помощь</w:t>
            </w:r>
          </w:p>
        </w:tc>
        <w:tc>
          <w:tcPr>
            <w:tcW w:w="2376" w:type="dxa"/>
          </w:tcPr>
          <w:p w:rsidR="004510DC" w:rsidRPr="00991EB3" w:rsidRDefault="004510DC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ДДЮ</w:t>
            </w:r>
          </w:p>
        </w:tc>
        <w:tc>
          <w:tcPr>
            <w:tcW w:w="2375" w:type="dxa"/>
          </w:tcPr>
          <w:p w:rsidR="004510DC" w:rsidRPr="00991EB3" w:rsidRDefault="004510DC" w:rsidP="004510D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Пономарева И.И</w:t>
            </w:r>
          </w:p>
          <w:p w:rsidR="004510DC" w:rsidRPr="00991EB3" w:rsidRDefault="004510DC" w:rsidP="004510DC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A85BC5" w:rsidRPr="00991EB3" w:rsidTr="00471642">
        <w:tc>
          <w:tcPr>
            <w:tcW w:w="1560" w:type="dxa"/>
          </w:tcPr>
          <w:p w:rsidR="00A85BC5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3719" w:type="dxa"/>
          </w:tcPr>
          <w:p w:rsidR="00A85BC5" w:rsidRPr="00991EB3" w:rsidRDefault="00A85BC5" w:rsidP="009C0E83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Всероссийская олимпиада школьников (школьный этап)</w:t>
            </w:r>
          </w:p>
        </w:tc>
        <w:tc>
          <w:tcPr>
            <w:tcW w:w="2376" w:type="dxa"/>
          </w:tcPr>
          <w:p w:rsidR="00A85BC5" w:rsidRPr="00991EB3" w:rsidRDefault="00A85BC5" w:rsidP="00817119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2375" w:type="dxa"/>
          </w:tcPr>
          <w:p w:rsidR="00A85BC5" w:rsidRPr="00991EB3" w:rsidRDefault="00A85BC5" w:rsidP="004510D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Мезенцева А. С.</w:t>
            </w:r>
          </w:p>
          <w:p w:rsidR="00A85BC5" w:rsidRPr="00991EB3" w:rsidRDefault="00A85BC5" w:rsidP="004510D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1EB3">
              <w:rPr>
                <w:rFonts w:ascii="Arial" w:hAnsi="Arial" w:cs="Arial"/>
                <w:sz w:val="24"/>
                <w:szCs w:val="24"/>
                <w:lang w:bidi="ru-RU"/>
              </w:rPr>
              <w:t>Руководители ОО</w:t>
            </w:r>
          </w:p>
        </w:tc>
      </w:tr>
      <w:tr w:rsidR="00A85BC5" w:rsidRPr="00991EB3" w:rsidTr="00471642">
        <w:tc>
          <w:tcPr>
            <w:tcW w:w="1560" w:type="dxa"/>
          </w:tcPr>
          <w:p w:rsidR="00A85BC5" w:rsidRPr="00991EB3" w:rsidRDefault="00A85BC5" w:rsidP="003C5A80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719" w:type="dxa"/>
          </w:tcPr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Плановые проверки условий жизни несовершеннолетних и совершеннолетних подопечных</w:t>
            </w:r>
          </w:p>
        </w:tc>
        <w:tc>
          <w:tcPr>
            <w:tcW w:w="2376" w:type="dxa"/>
          </w:tcPr>
          <w:p w:rsidR="00A85BC5" w:rsidRPr="00991EB3" w:rsidRDefault="00A85BC5" w:rsidP="003C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ектор опеке</w:t>
            </w:r>
          </w:p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Янкова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О. </w:t>
            </w:r>
            <w:r w:rsidR="00991EB3"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Н.</w:t>
            </w: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</w:t>
            </w:r>
          </w:p>
        </w:tc>
      </w:tr>
      <w:tr w:rsidR="00A85BC5" w:rsidRPr="00991EB3" w:rsidTr="00471642">
        <w:tc>
          <w:tcPr>
            <w:tcW w:w="1560" w:type="dxa"/>
          </w:tcPr>
          <w:p w:rsidR="00A85BC5" w:rsidRPr="00991EB3" w:rsidRDefault="00A85BC5" w:rsidP="003C5A80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E1BDA" w:rsidRPr="00991EB3">
              <w:rPr>
                <w:rFonts w:ascii="Arial" w:hAnsi="Arial" w:cs="Arial"/>
                <w:sz w:val="24"/>
                <w:szCs w:val="24"/>
              </w:rPr>
              <w:t>течение месяца</w:t>
            </w:r>
            <w:r w:rsidRPr="00991E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</w:tcPr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Посещение неблагополучных семей совместно с КДН, ПДН, КЦСОН, сектором опеки</w:t>
            </w:r>
          </w:p>
        </w:tc>
        <w:tc>
          <w:tcPr>
            <w:tcW w:w="2376" w:type="dxa"/>
          </w:tcPr>
          <w:p w:rsidR="00A85BC5" w:rsidRPr="00991EB3" w:rsidRDefault="00A85BC5" w:rsidP="003C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ектор по опеке</w:t>
            </w:r>
          </w:p>
        </w:tc>
      </w:tr>
      <w:tr w:rsidR="00A85BC5" w:rsidRPr="00991EB3" w:rsidTr="00471642">
        <w:tc>
          <w:tcPr>
            <w:tcW w:w="1560" w:type="dxa"/>
          </w:tcPr>
          <w:p w:rsidR="00A85BC5" w:rsidRPr="00991EB3" w:rsidRDefault="00A85BC5" w:rsidP="003C5A80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t>В течение месяца</w:t>
            </w:r>
          </w:p>
        </w:tc>
        <w:tc>
          <w:tcPr>
            <w:tcW w:w="3719" w:type="dxa"/>
          </w:tcPr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Мониторинг вакцинации сотрудников</w:t>
            </w:r>
          </w:p>
        </w:tc>
        <w:tc>
          <w:tcPr>
            <w:tcW w:w="2376" w:type="dxa"/>
          </w:tcPr>
          <w:p w:rsidR="00A85BC5" w:rsidRPr="00991EB3" w:rsidRDefault="00A85BC5" w:rsidP="003C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уководители ОО</w:t>
            </w:r>
          </w:p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Стенникова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Е. В.</w:t>
            </w:r>
          </w:p>
          <w:p w:rsidR="00A85BC5" w:rsidRPr="00991EB3" w:rsidRDefault="00A85BC5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proofErr w:type="spellStart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lastRenderedPageBreak/>
              <w:t>Езовских</w:t>
            </w:r>
            <w:proofErr w:type="spellEnd"/>
            <w:r w:rsidRPr="00991EB3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 xml:space="preserve"> А. Б. </w:t>
            </w:r>
          </w:p>
        </w:tc>
      </w:tr>
      <w:tr w:rsidR="00991EB3" w:rsidRPr="00991EB3" w:rsidTr="00471642">
        <w:tc>
          <w:tcPr>
            <w:tcW w:w="1560" w:type="dxa"/>
          </w:tcPr>
          <w:p w:rsidR="00991EB3" w:rsidRPr="00991EB3" w:rsidRDefault="00991EB3" w:rsidP="003C5A80">
            <w:pPr>
              <w:rPr>
                <w:rFonts w:ascii="Arial" w:hAnsi="Arial" w:cs="Arial"/>
                <w:sz w:val="24"/>
                <w:szCs w:val="24"/>
              </w:rPr>
            </w:pPr>
            <w:r w:rsidRPr="00991EB3">
              <w:rPr>
                <w:rFonts w:ascii="Arial" w:hAnsi="Arial" w:cs="Arial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719" w:type="dxa"/>
          </w:tcPr>
          <w:p w:rsidR="00991EB3" w:rsidRPr="00991EB3" w:rsidRDefault="00991EB3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Контроль за деятельностью ОО (с выездом)</w:t>
            </w:r>
          </w:p>
        </w:tc>
        <w:tc>
          <w:tcPr>
            <w:tcW w:w="2376" w:type="dxa"/>
          </w:tcPr>
          <w:p w:rsidR="00991EB3" w:rsidRPr="00991EB3" w:rsidRDefault="00991EB3" w:rsidP="003C5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991EB3" w:rsidRPr="00991EB3" w:rsidRDefault="00991EB3" w:rsidP="003C5A80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Романенко И. Н.</w:t>
            </w:r>
          </w:p>
        </w:tc>
      </w:tr>
    </w:tbl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3E97" w:rsidRPr="00991EB3" w:rsidRDefault="00D73E97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2D11" w:rsidRPr="00991EB3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2D11" w:rsidRPr="00471642" w:rsidRDefault="009F2D11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546B" w:rsidRPr="00471642" w:rsidRDefault="00A4546B" w:rsidP="000851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A4546B" w:rsidRPr="00471642" w:rsidSect="00ED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289"/>
    <w:rsid w:val="000320D4"/>
    <w:rsid w:val="000721D6"/>
    <w:rsid w:val="00085199"/>
    <w:rsid w:val="00086ABE"/>
    <w:rsid w:val="0009588C"/>
    <w:rsid w:val="000A48CD"/>
    <w:rsid w:val="000B06DA"/>
    <w:rsid w:val="000F3EE5"/>
    <w:rsid w:val="00120BE8"/>
    <w:rsid w:val="00193881"/>
    <w:rsid w:val="001C1562"/>
    <w:rsid w:val="001C734F"/>
    <w:rsid w:val="00243808"/>
    <w:rsid w:val="002637C0"/>
    <w:rsid w:val="002648C1"/>
    <w:rsid w:val="002A7C11"/>
    <w:rsid w:val="002B0096"/>
    <w:rsid w:val="002D257F"/>
    <w:rsid w:val="002F4D26"/>
    <w:rsid w:val="00320C8D"/>
    <w:rsid w:val="00326538"/>
    <w:rsid w:val="003413ED"/>
    <w:rsid w:val="00361602"/>
    <w:rsid w:val="003A71DB"/>
    <w:rsid w:val="003F2ABA"/>
    <w:rsid w:val="00406137"/>
    <w:rsid w:val="004510DC"/>
    <w:rsid w:val="0046055D"/>
    <w:rsid w:val="00467289"/>
    <w:rsid w:val="00471642"/>
    <w:rsid w:val="004A1554"/>
    <w:rsid w:val="004C42B4"/>
    <w:rsid w:val="004E0BF3"/>
    <w:rsid w:val="00506171"/>
    <w:rsid w:val="005748F2"/>
    <w:rsid w:val="005A1675"/>
    <w:rsid w:val="005C1750"/>
    <w:rsid w:val="005D0737"/>
    <w:rsid w:val="005D2B60"/>
    <w:rsid w:val="0063624F"/>
    <w:rsid w:val="006943CC"/>
    <w:rsid w:val="006C6062"/>
    <w:rsid w:val="00712D33"/>
    <w:rsid w:val="0072148D"/>
    <w:rsid w:val="00746A65"/>
    <w:rsid w:val="00790614"/>
    <w:rsid w:val="007A1E57"/>
    <w:rsid w:val="0084538F"/>
    <w:rsid w:val="008621DC"/>
    <w:rsid w:val="00885C25"/>
    <w:rsid w:val="008958BE"/>
    <w:rsid w:val="008A1CE2"/>
    <w:rsid w:val="008A51C4"/>
    <w:rsid w:val="008C727A"/>
    <w:rsid w:val="00924C8E"/>
    <w:rsid w:val="00932507"/>
    <w:rsid w:val="00991EB3"/>
    <w:rsid w:val="009B761F"/>
    <w:rsid w:val="009C0E83"/>
    <w:rsid w:val="009F2D11"/>
    <w:rsid w:val="009F2ED7"/>
    <w:rsid w:val="00A4546B"/>
    <w:rsid w:val="00A47108"/>
    <w:rsid w:val="00A63AA9"/>
    <w:rsid w:val="00A85876"/>
    <w:rsid w:val="00A85BC5"/>
    <w:rsid w:val="00AA4AEA"/>
    <w:rsid w:val="00AB25CD"/>
    <w:rsid w:val="00AB3C3C"/>
    <w:rsid w:val="00B42B0D"/>
    <w:rsid w:val="00BE1BDA"/>
    <w:rsid w:val="00C062F9"/>
    <w:rsid w:val="00C26F81"/>
    <w:rsid w:val="00C915DD"/>
    <w:rsid w:val="00D2674A"/>
    <w:rsid w:val="00D3005A"/>
    <w:rsid w:val="00D53A27"/>
    <w:rsid w:val="00D73E97"/>
    <w:rsid w:val="00DC4B97"/>
    <w:rsid w:val="00E162A8"/>
    <w:rsid w:val="00E21737"/>
    <w:rsid w:val="00E40B11"/>
    <w:rsid w:val="00E528D5"/>
    <w:rsid w:val="00E82940"/>
    <w:rsid w:val="00EB6AE3"/>
    <w:rsid w:val="00ED3ED0"/>
    <w:rsid w:val="00F01122"/>
    <w:rsid w:val="00F429E9"/>
    <w:rsid w:val="00FD578E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D374-C54F-40D0-A16B-50D420D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4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C7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9F2D11"/>
    <w:pPr>
      <w:spacing w:after="0" w:line="240" w:lineRule="auto"/>
    </w:pPr>
    <w:rPr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8090-5AB6-4637-A168-CA1A4DC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LGA</cp:lastModifiedBy>
  <cp:revision>66</cp:revision>
  <cp:lastPrinted>2025-09-30T08:19:00Z</cp:lastPrinted>
  <dcterms:created xsi:type="dcterms:W3CDTF">2022-09-22T11:06:00Z</dcterms:created>
  <dcterms:modified xsi:type="dcterms:W3CDTF">2025-10-02T06:49:00Z</dcterms:modified>
</cp:coreProperties>
</file>